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BC" w:rsidRDefault="007E37BC" w:rsidP="00005E27">
      <w:pPr>
        <w:spacing w:after="0"/>
        <w:rPr>
          <w:rFonts w:ascii="Arial" w:hAnsi="Arial" w:cs="Arial"/>
        </w:rPr>
      </w:pPr>
    </w:p>
    <w:p w:rsidR="008E5F77" w:rsidRDefault="008E5F77" w:rsidP="008E5F77"/>
    <w:p w:rsidR="004C0740" w:rsidRDefault="004C0740" w:rsidP="008E5F77"/>
    <w:p w:rsidR="00C719FB" w:rsidRPr="004C0740" w:rsidRDefault="004C0740" w:rsidP="008E5F77">
      <w:pPr>
        <w:rPr>
          <w:sz w:val="24"/>
          <w:szCs w:val="24"/>
        </w:rPr>
      </w:pPr>
      <w:r w:rsidRPr="004C0740">
        <w:rPr>
          <w:rFonts w:cs="Arial"/>
          <w:b/>
          <w:bCs/>
          <w:sz w:val="24"/>
          <w:szCs w:val="24"/>
          <w:u w:val="single"/>
        </w:rPr>
        <w:t>Please make sure that the statement is uploade</w:t>
      </w:r>
      <w:bookmarkStart w:id="0" w:name="_GoBack"/>
      <w:bookmarkEnd w:id="0"/>
      <w:r w:rsidRPr="004C0740">
        <w:rPr>
          <w:rFonts w:cs="Arial"/>
          <w:b/>
          <w:bCs/>
          <w:sz w:val="24"/>
          <w:szCs w:val="24"/>
          <w:u w:val="single"/>
        </w:rPr>
        <w:t>d together with your graduate application form.</w:t>
      </w:r>
    </w:p>
    <w:p w:rsidR="00F807C7" w:rsidRPr="00F807C7" w:rsidRDefault="00F807C7" w:rsidP="00F807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8B9" w:rsidTr="000C4B1E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08B9" w:rsidRPr="00C808B9" w:rsidRDefault="00C808B9" w:rsidP="00C808B9">
            <w:pPr>
              <w:spacing w:before="120" w:after="120"/>
              <w:rPr>
                <w:sz w:val="24"/>
                <w:szCs w:val="24"/>
              </w:rPr>
            </w:pPr>
            <w:r w:rsidRPr="00C808B9">
              <w:rPr>
                <w:rStyle w:val="Heading3Char"/>
                <w:rFonts w:asciiTheme="minorHAnsi" w:hAnsiTheme="minorHAnsi"/>
                <w:color w:val="auto"/>
                <w:sz w:val="24"/>
                <w:szCs w:val="24"/>
              </w:rPr>
              <w:t>Supporting Statement</w:t>
            </w:r>
          </w:p>
        </w:tc>
      </w:tr>
      <w:tr w:rsidR="00C808B9" w:rsidTr="000C4B1E">
        <w:tc>
          <w:tcPr>
            <w:tcW w:w="10456" w:type="dxa"/>
          </w:tcPr>
          <w:p w:rsidR="004C0740" w:rsidRDefault="004C0740" w:rsidP="00C808B9">
            <w:pPr>
              <w:jc w:val="both"/>
              <w:rPr>
                <w:rFonts w:asciiTheme="majorHAnsi" w:eastAsiaTheme="majorEastAsia" w:hAnsiTheme="majorHAnsi" w:cs="Aparajita"/>
                <w:b/>
                <w:bCs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Surname</w:t>
            </w:r>
            <w:r w:rsidR="00C808B9"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asciiTheme="majorHAnsi" w:eastAsiaTheme="majorEastAsia" w:hAnsiTheme="majorHAnsi" w:cs="Aparajita"/>
                  <w:b/>
                  <w:bCs/>
                  <w:color w:val="000000" w:themeColor="text1"/>
                </w:rPr>
                <w:id w:val="-1344163202"/>
                <w:placeholder>
                  <w:docPart w:val="1F5A5CB3DA4D456ABEE974AAF9298641"/>
                </w:placeholder>
              </w:sdtPr>
              <w:sdtEndPr/>
              <w:sdtContent>
                <w:sdt>
                  <w:sdtPr>
                    <w:rPr>
                      <w:rFonts w:eastAsiaTheme="majorEastAsia" w:cs="Aparajita"/>
                      <w:bCs/>
                      <w:color w:val="000000" w:themeColor="text1"/>
                    </w:rPr>
                    <w:id w:val="-1844540505"/>
                    <w:placeholder>
                      <w:docPart w:val="B72FE3D308464A8393DF9822EC5CD74D"/>
                    </w:placeholder>
                    <w:showingPlcHdr/>
                  </w:sdtPr>
                  <w:sdtEndPr>
                    <w:rPr>
                      <w:rFonts w:asciiTheme="majorHAnsi" w:hAnsiTheme="majorHAnsi"/>
                      <w:b/>
                    </w:rPr>
                  </w:sdtEndPr>
                  <w:sdtContent>
                    <w:r w:rsidRPr="00D37B5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:rsidR="00200D20" w:rsidRDefault="00200D20" w:rsidP="004C0740">
            <w:pPr>
              <w:jc w:val="both"/>
              <w:rPr>
                <w:rStyle w:val="Heading3Char"/>
                <w:rFonts w:asciiTheme="minorHAnsi" w:hAnsiTheme="minorHAnsi"/>
                <w:color w:val="auto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First name(s)</w:t>
            </w:r>
            <w:r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eastAsiaTheme="majorEastAsia" w:cs="Aparajita"/>
                  <w:bCs/>
                  <w:color w:val="000000" w:themeColor="text1"/>
                </w:rPr>
                <w:id w:val="1587260799"/>
                <w:placeholder>
                  <w:docPart w:val="D195194C23D6452C96816121CD1C468B"/>
                </w:placeholder>
                <w:showingPlcHdr/>
              </w:sdtPr>
              <w:sdtEndPr/>
              <w:sdtContent>
                <w:r w:rsidRPr="00D37B5F">
                  <w:rPr>
                    <w:rStyle w:val="PlaceholderText"/>
                  </w:rPr>
                  <w:t>Click here to enter text.</w:t>
                </w:r>
              </w:sdtContent>
            </w:sdt>
            <w:r w:rsidRPr="004C0740">
              <w:rPr>
                <w:rStyle w:val="Heading3Char"/>
                <w:rFonts w:asciiTheme="minorHAnsi" w:hAnsiTheme="minorHAnsi"/>
                <w:color w:val="auto"/>
              </w:rPr>
              <w:t xml:space="preserve"> </w:t>
            </w:r>
          </w:p>
          <w:p w:rsidR="00AC5926" w:rsidRPr="004C0740" w:rsidRDefault="004C0740" w:rsidP="004C0740">
            <w:pPr>
              <w:jc w:val="both"/>
              <w:rPr>
                <w:rFonts w:cs="Aparajita"/>
                <w:color w:val="000000" w:themeColor="text1"/>
              </w:rPr>
            </w:pPr>
            <w:r w:rsidRPr="004C0740">
              <w:rPr>
                <w:rStyle w:val="Heading3Char"/>
                <w:rFonts w:asciiTheme="minorHAnsi" w:hAnsiTheme="minorHAnsi"/>
                <w:color w:val="auto"/>
              </w:rPr>
              <w:t>Proposed programme of study:</w:t>
            </w:r>
            <w:r w:rsidR="00C808B9" w:rsidRPr="004C0740">
              <w:rPr>
                <w:rFonts w:cs="Aparajita"/>
              </w:rPr>
              <w:t xml:space="preserve"> </w:t>
            </w:r>
            <w:sdt>
              <w:sdtPr>
                <w:rPr>
                  <w:rFonts w:cs="Aparajita"/>
                  <w:color w:val="000000" w:themeColor="text1"/>
                </w:rPr>
                <w:id w:val="1294565769"/>
                <w:placeholder>
                  <w:docPart w:val="1F5A5CB3DA4D456ABEE974AAF9298641"/>
                </w:placeholder>
              </w:sdtPr>
              <w:sdtEndPr/>
              <w:sdtContent>
                <w:sdt>
                  <w:sdtPr>
                    <w:rPr>
                      <w:rFonts w:eastAsiaTheme="majorEastAsia" w:cs="Aparajita"/>
                      <w:b/>
                      <w:bCs/>
                      <w:color w:val="000000" w:themeColor="text1"/>
                    </w:rPr>
                    <w:id w:val="1849751102"/>
                    <w:placeholder>
                      <w:docPart w:val="1863FD4242FC486AA2F3ABF8DC4196BA"/>
                    </w:placeholder>
                    <w:showingPlcHdr/>
                  </w:sdtPr>
                  <w:sdtEndPr>
                    <w:rPr>
                      <w:rFonts w:asciiTheme="majorHAnsi" w:hAnsiTheme="majorHAnsi"/>
                    </w:rPr>
                  </w:sdtEndPr>
                  <w:sdtContent>
                    <w:r w:rsidR="00A91DAC" w:rsidRPr="00D37B5F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00D20" w:rsidTr="000C4B1E">
        <w:tc>
          <w:tcPr>
            <w:tcW w:w="10456" w:type="dxa"/>
          </w:tcPr>
          <w:p w:rsidR="00200D20" w:rsidRDefault="00200D20" w:rsidP="00C808B9">
            <w:pPr>
              <w:jc w:val="both"/>
              <w:rPr>
                <w:rStyle w:val="Heading3Char"/>
                <w:rFonts w:asciiTheme="minorHAnsi" w:hAnsiTheme="minorHAnsi"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Please answer the 3 questions below using the space provided. Please do not add additional pages, the text box will expand as you type.</w:t>
            </w:r>
            <w:r w:rsidR="008E0C53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 Before uploading please sign the declaration at the bottom.</w:t>
            </w:r>
          </w:p>
        </w:tc>
      </w:tr>
      <w:tr w:rsidR="004C0740" w:rsidTr="000C4B1E">
        <w:tc>
          <w:tcPr>
            <w:tcW w:w="10456" w:type="dxa"/>
          </w:tcPr>
          <w:p w:rsidR="004C0740" w:rsidRPr="00200D20" w:rsidRDefault="00200D20" w:rsidP="00200D20">
            <w:pPr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728"/>
                <w:tab w:val="left" w:pos="5760"/>
                <w:tab w:val="right" w:pos="9029"/>
              </w:tabs>
              <w:spacing w:after="240" w:line="240" w:lineRule="auto"/>
              <w:rPr>
                <w:rFonts w:cs="Arial"/>
                <w:b/>
              </w:rPr>
            </w:pPr>
            <w:r w:rsidRPr="00200D20">
              <w:rPr>
                <w:rFonts w:cs="Arial"/>
                <w:b/>
              </w:rPr>
              <w:t xml:space="preserve">Please explain, in </w:t>
            </w:r>
            <w:r>
              <w:rPr>
                <w:rFonts w:cs="Arial"/>
                <w:b/>
              </w:rPr>
              <w:t>a maximum of</w:t>
            </w:r>
            <w:r w:rsidRPr="00200D20">
              <w:rPr>
                <w:rFonts w:cs="Arial"/>
                <w:b/>
              </w:rPr>
              <w:t xml:space="preserve"> 500 words, how your proposed studies at the University of Oxford are of relevance to the Muslim world.</w:t>
            </w:r>
            <w:r>
              <w:rPr>
                <w:rFonts w:cs="Arial"/>
                <w:b/>
              </w:rPr>
              <w:t xml:space="preserve"> </w:t>
            </w:r>
          </w:p>
          <w:sdt>
            <w:sdtPr>
              <w:rPr>
                <w:rFonts w:cs="Aparajita"/>
                <w:color w:val="000000" w:themeColor="text1"/>
              </w:rPr>
              <w:id w:val="1946578425"/>
              <w:placeholder>
                <w:docPart w:val="3AED164A87A5425993416B9A91A8C15E"/>
              </w:placeholder>
              <w:showingPlcHdr/>
            </w:sdtPr>
            <w:sdtEndPr/>
            <w:sdtContent>
              <w:p w:rsidR="00200D20" w:rsidRPr="00200D20" w:rsidRDefault="00200D20" w:rsidP="00200D20">
                <w:pPr>
                  <w:ind w:left="360"/>
                  <w:rPr>
                    <w:rStyle w:val="Heading3Char"/>
                    <w:rFonts w:asciiTheme="minorHAnsi" w:eastAsiaTheme="minorHAnsi" w:hAnsiTheme="minorHAnsi" w:cs="Aparajita"/>
                    <w:b w:val="0"/>
                    <w:bCs w:val="0"/>
                    <w:color w:val="000000" w:themeColor="text1"/>
                  </w:rPr>
                </w:pPr>
                <w:r w:rsidRPr="00D37B5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C0740" w:rsidTr="000C4B1E">
        <w:tc>
          <w:tcPr>
            <w:tcW w:w="10456" w:type="dxa"/>
          </w:tcPr>
          <w:p w:rsidR="00200D20" w:rsidRPr="00722C8A" w:rsidRDefault="00200D20" w:rsidP="00200D2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t>Please explain, in a maximum of 300 words, how you would like your ideal career to develop over the next ten years</w:t>
            </w:r>
            <w:r>
              <w:rPr>
                <w:rFonts w:asciiTheme="minorHAnsi" w:hAnsiTheme="minorHAnsi" w:cs="Arial"/>
                <w:color w:val="auto"/>
              </w:rPr>
              <w:t>.</w:t>
            </w:r>
            <w:r w:rsidRPr="00200D2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sdt>
            <w:sdtPr>
              <w:rPr>
                <w:rFonts w:cs="Aparajita"/>
                <w:color w:val="000000" w:themeColor="text1"/>
              </w:rPr>
              <w:id w:val="1686942515"/>
              <w:placeholder>
                <w:docPart w:val="F9D7062044974AE6B89D1F3774A2DE32"/>
              </w:placeholder>
              <w:showingPlcHdr/>
            </w:sdtPr>
            <w:sdtEndPr/>
            <w:sdtContent>
              <w:p w:rsidR="004C0740" w:rsidRDefault="00200D20" w:rsidP="00200D20">
                <w:pPr>
                  <w:ind w:left="360"/>
                  <w:jc w:val="both"/>
                  <w:rPr>
                    <w:rStyle w:val="Heading3Char"/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00D20" w:rsidTr="000C4B1E">
        <w:tc>
          <w:tcPr>
            <w:tcW w:w="10456" w:type="dxa"/>
          </w:tcPr>
          <w:p w:rsidR="00200D20" w:rsidRPr="00722C8A" w:rsidRDefault="00200D20" w:rsidP="00200D2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t xml:space="preserve">Please review the OCIS website, </w:t>
            </w:r>
            <w:hyperlink r:id="rId8" w:history="1">
              <w:r w:rsidRPr="00200D20">
                <w:rPr>
                  <w:rStyle w:val="Hyperlink"/>
                  <w:rFonts w:asciiTheme="minorHAnsi" w:hAnsiTheme="minorHAnsi" w:cs="Arial"/>
                </w:rPr>
                <w:t>www.oxcis.ac.uk</w:t>
              </w:r>
            </w:hyperlink>
            <w:r w:rsidRPr="00200D20">
              <w:rPr>
                <w:rFonts w:asciiTheme="minorHAnsi" w:hAnsiTheme="minorHAnsi" w:cs="Arial"/>
                <w:color w:val="auto"/>
              </w:rPr>
              <w:t>,</w:t>
            </w:r>
            <w:r w:rsidRPr="00200D20">
              <w:rPr>
                <w:rFonts w:asciiTheme="minorHAnsi" w:hAnsiTheme="minorHAnsi" w:cs="Arial"/>
              </w:rPr>
              <w:t xml:space="preserve"> </w:t>
            </w:r>
            <w:r w:rsidRPr="00200D20">
              <w:rPr>
                <w:rFonts w:asciiTheme="minorHAnsi" w:hAnsiTheme="minorHAnsi" w:cs="Arial"/>
                <w:color w:val="auto"/>
              </w:rPr>
              <w:t xml:space="preserve">and explain, in a maximum of 300 words, how you might contribute to the Oxford Centre for Islamic Studies community as a scholar and after you leave Oxford? </w:t>
            </w:r>
          </w:p>
          <w:sdt>
            <w:sdtPr>
              <w:rPr>
                <w:rFonts w:asciiTheme="minorHAnsi" w:hAnsiTheme="minorHAnsi" w:cs="Aparajita"/>
                <w:b w:val="0"/>
                <w:color w:val="000000" w:themeColor="text1"/>
              </w:rPr>
              <w:id w:val="495855121"/>
              <w:placeholder>
                <w:docPart w:val="07EAFA9A4F9D478A944E5274171905D5"/>
              </w:placeholder>
              <w:showingPlcHdr/>
            </w:sdtPr>
            <w:sdtEndPr>
              <w:rPr>
                <w:rFonts w:asciiTheme="majorHAnsi" w:hAnsiTheme="majorHAnsi"/>
                <w:b/>
              </w:rPr>
            </w:sdtEndPr>
            <w:sdtContent>
              <w:p w:rsidR="00200D20" w:rsidRPr="00C808B9" w:rsidRDefault="00200D20" w:rsidP="00200D20">
                <w:pPr>
                  <w:pStyle w:val="Heading3"/>
                  <w:ind w:left="360"/>
                  <w:outlineLvl w:val="2"/>
                  <w:rPr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  <w:rFonts w:asciiTheme="minorHAnsi" w:hAnsiTheme="minorHAnsi"/>
                    <w:b w:val="0"/>
                  </w:rPr>
                  <w:t>Click here to enter text.</w:t>
                </w:r>
              </w:p>
            </w:sdtContent>
          </w:sdt>
        </w:tc>
      </w:tr>
      <w:tr w:rsidR="00C808B9" w:rsidTr="000C4B1E">
        <w:tc>
          <w:tcPr>
            <w:tcW w:w="10456" w:type="dxa"/>
          </w:tcPr>
          <w:p w:rsidR="00B2661D" w:rsidRPr="00B2661D" w:rsidRDefault="00B2661D" w:rsidP="00B2661D">
            <w:pPr>
              <w:rPr>
                <w:rFonts w:cs="Arial"/>
                <w:b/>
              </w:rPr>
            </w:pPr>
            <w:r w:rsidRPr="00B2661D">
              <w:rPr>
                <w:rFonts w:cs="Arial"/>
                <w:b/>
              </w:rPr>
              <w:t>Declaration:</w:t>
            </w:r>
          </w:p>
          <w:p w:rsidR="00B2661D" w:rsidRPr="00B2661D" w:rsidRDefault="00B2661D" w:rsidP="00B2661D">
            <w:pPr>
              <w:rPr>
                <w:rFonts w:cs="Arial"/>
              </w:rPr>
            </w:pPr>
            <w:r w:rsidRPr="00B2661D">
              <w:rPr>
                <w:rFonts w:cs="Arial"/>
              </w:rPr>
              <w:t xml:space="preserve">I confirm that the information included in this statement is complete and accurate, to the best of my knowledge. </w:t>
            </w:r>
          </w:p>
          <w:p w:rsidR="00B2661D" w:rsidRPr="008E0C53" w:rsidRDefault="00B2661D" w:rsidP="00B2661D">
            <w:pPr>
              <w:rPr>
                <w:rFonts w:cs="Arial"/>
                <w:b/>
              </w:rPr>
            </w:pPr>
            <w:r w:rsidRPr="008E0C53">
              <w:rPr>
                <w:rFonts w:cs="Arial"/>
                <w:b/>
              </w:rPr>
              <w:t>Candidates who are ordinarily resident in the UK only:</w:t>
            </w:r>
          </w:p>
          <w:p w:rsidR="00B2661D" w:rsidRDefault="0011401E" w:rsidP="00B2661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</w:rPr>
              <w:instrText xml:space="preserve"> FORMCHECKBOX </w:instrText>
            </w:r>
            <w:r w:rsidR="004B641A">
              <w:rPr>
                <w:rFonts w:cs="Arial"/>
              </w:rPr>
            </w:r>
            <w:r w:rsidR="004B641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="000C4B1E">
              <w:rPr>
                <w:rFonts w:cs="Arial"/>
              </w:rPr>
              <w:t xml:space="preserve"> </w:t>
            </w:r>
            <w:r w:rsidR="00B2661D" w:rsidRPr="00B2661D">
              <w:rPr>
                <w:rFonts w:cs="Arial"/>
              </w:rPr>
              <w:t>If your current country of ordinary residence is the UK (as stated on your Oxford graduate application form), please tick the box to confirm you are from a Muslim community</w:t>
            </w:r>
          </w:p>
          <w:p w:rsidR="000C4B1E" w:rsidRDefault="000C4B1E" w:rsidP="00B2661D">
            <w:pPr>
              <w:rPr>
                <w:rFonts w:cs="Arial"/>
              </w:rPr>
            </w:pPr>
          </w:p>
          <w:p w:rsidR="00C808B9" w:rsidRPr="000C4B1E" w:rsidRDefault="000C4B1E" w:rsidP="000C4B1E">
            <w:pPr>
              <w:tabs>
                <w:tab w:val="left" w:pos="3855"/>
                <w:tab w:val="left" w:pos="5610"/>
              </w:tabs>
              <w:rPr>
                <w:rFonts w:cs="Arial"/>
              </w:rPr>
            </w:pPr>
            <w:r w:rsidRPr="000C4B1E">
              <w:rPr>
                <w:rFonts w:cs="Arial"/>
                <w:b/>
              </w:rPr>
              <w:t>Signed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1228794881"/>
                <w:placeholder>
                  <w:docPart w:val="E25915A9D45E4FA99A4E7725EC5EC88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>
              <w:rPr>
                <w:rFonts w:cs="Aparajita"/>
                <w:b/>
                <w:color w:val="000000" w:themeColor="text1"/>
              </w:rPr>
              <w:tab/>
            </w:r>
            <w:r>
              <w:rPr>
                <w:rFonts w:cs="Aparajita"/>
                <w:b/>
                <w:color w:val="000000" w:themeColor="text1"/>
              </w:rPr>
              <w:tab/>
              <w:t xml:space="preserve">Date: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-1771151958"/>
                <w:placeholder>
                  <w:docPart w:val="68BA120E77C14354856478693E9332E7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:rsidR="003920E9" w:rsidRPr="00C808B9" w:rsidRDefault="003920E9" w:rsidP="00C808B9"/>
    <w:sectPr w:rsidR="003920E9" w:rsidRPr="00C808B9" w:rsidSect="00471EF5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720" w:right="720" w:bottom="720" w:left="720" w:header="54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63" w:rsidRDefault="00E23F63" w:rsidP="00EB13D0">
      <w:pPr>
        <w:spacing w:after="0"/>
      </w:pPr>
      <w:r>
        <w:separator/>
      </w:r>
    </w:p>
  </w:endnote>
  <w:endnote w:type="continuationSeparator" w:id="0">
    <w:p w:rsidR="00E23F63" w:rsidRDefault="00E23F63" w:rsidP="00EB1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E9" w:rsidRDefault="001B3E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20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0E9" w:rsidRDefault="00392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522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926" w:rsidRDefault="001B3E29">
        <w:pPr>
          <w:pStyle w:val="Footer"/>
        </w:pPr>
        <w:r>
          <w:fldChar w:fldCharType="begin"/>
        </w:r>
        <w:r w:rsidR="00AC5926">
          <w:instrText xml:space="preserve"> PAGE   \* MERGEFORMAT </w:instrText>
        </w:r>
        <w:r>
          <w:fldChar w:fldCharType="separate"/>
        </w:r>
        <w:r w:rsidR="004B6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926" w:rsidRDefault="00AC5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63" w:rsidRDefault="00E23F63">
      <w:pPr>
        <w:pStyle w:val="FootnoteSeparator"/>
      </w:pPr>
    </w:p>
  </w:footnote>
  <w:footnote w:type="continuationSeparator" w:id="0">
    <w:p w:rsidR="00E23F63" w:rsidRDefault="00E23F63">
      <w:pPr>
        <w:pStyle w:val="FootnoteSeparator"/>
      </w:pPr>
    </w:p>
  </w:footnote>
  <w:footnote w:type="continuationNotice" w:id="1">
    <w:p w:rsidR="00E23F63" w:rsidRDefault="00E23F63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E9" w:rsidRDefault="004C0740" w:rsidP="00977211">
    <w:pPr>
      <w:pStyle w:val="Header"/>
      <w:ind w:left="-240" w:right="260"/>
      <w:jc w:val="right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846445</wp:posOffset>
          </wp:positionH>
          <wp:positionV relativeFrom="margin">
            <wp:posOffset>-623570</wp:posOffset>
          </wp:positionV>
          <wp:extent cx="1107440" cy="11074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F91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69850</wp:posOffset>
              </wp:positionV>
              <wp:extent cx="4899025" cy="896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025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0E9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Oxford Centre for Islamic Studies </w:t>
                          </w:r>
                          <w:r w:rsidR="008E5F7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Graduate</w:t>
                          </w:r>
                          <w:r w:rsidR="003920E9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Scholarship</w:t>
                          </w:r>
                          <w:r w:rsidR="008E5F7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</w:t>
                          </w:r>
                          <w:r w:rsidR="00F807C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="003731B4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201</w:t>
                          </w:r>
                          <w:r w:rsidR="004B641A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9-20</w:t>
                          </w:r>
                        </w:p>
                        <w:p w:rsidR="004C0740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  <w:p w:rsidR="004C0740" w:rsidRPr="004C0740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cholarship Supporting Stat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-5.5pt;width:385.75pt;height:7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" stroked="f">
              <v:textbox inset="0,0,0,0">
                <w:txbxContent>
                  <w:p w:rsidR="003920E9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  <w:r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Oxford Centre for Islamic Studies </w:t>
                    </w:r>
                    <w:r w:rsidR="008E5F7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Graduate</w:t>
                    </w:r>
                    <w:r w:rsidR="003920E9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 Scholarship</w:t>
                    </w:r>
                    <w:r w:rsidR="008E5F7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s</w:t>
                    </w:r>
                    <w:r w:rsidR="00F807C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 </w:t>
                    </w:r>
                    <w:r w:rsidR="003731B4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201</w:t>
                    </w:r>
                    <w:r w:rsidR="004B641A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9-20</w:t>
                    </w:r>
                  </w:p>
                  <w:p w:rsidR="004C0740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</w:p>
                  <w:p w:rsidR="004C0740" w:rsidRPr="004C0740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Scholarship Supporting Stat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316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3C3"/>
    <w:multiLevelType w:val="hybridMultilevel"/>
    <w:tmpl w:val="E79CE0CA"/>
    <w:lvl w:ilvl="0" w:tplc="4FA60D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34B"/>
    <w:multiLevelType w:val="hybridMultilevel"/>
    <w:tmpl w:val="7182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BF3"/>
    <w:multiLevelType w:val="hybridMultilevel"/>
    <w:tmpl w:val="8C565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6E39"/>
    <w:multiLevelType w:val="hybridMultilevel"/>
    <w:tmpl w:val="8536DC72"/>
    <w:lvl w:ilvl="0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2BF917D6"/>
    <w:multiLevelType w:val="hybridMultilevel"/>
    <w:tmpl w:val="A3046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10E1"/>
    <w:multiLevelType w:val="hybridMultilevel"/>
    <w:tmpl w:val="7916B13C"/>
    <w:lvl w:ilvl="0" w:tplc="608A2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19AE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5C14"/>
    <w:multiLevelType w:val="hybridMultilevel"/>
    <w:tmpl w:val="7FF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162E"/>
    <w:multiLevelType w:val="hybridMultilevel"/>
    <w:tmpl w:val="56C8B2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8614E"/>
    <w:multiLevelType w:val="hybridMultilevel"/>
    <w:tmpl w:val="914EC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A4C43"/>
    <w:multiLevelType w:val="multilevel"/>
    <w:tmpl w:val="9E36FD4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2" w15:restartNumberingAfterBreak="0">
    <w:nsid w:val="5AA957DD"/>
    <w:multiLevelType w:val="hybridMultilevel"/>
    <w:tmpl w:val="22D8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704"/>
    <w:multiLevelType w:val="hybridMultilevel"/>
    <w:tmpl w:val="2ABEFE4A"/>
    <w:lvl w:ilvl="0" w:tplc="FA400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17"/>
    <w:rsid w:val="00001778"/>
    <w:rsid w:val="0000542F"/>
    <w:rsid w:val="00005E27"/>
    <w:rsid w:val="00010AFD"/>
    <w:rsid w:val="000124BA"/>
    <w:rsid w:val="00012ADD"/>
    <w:rsid w:val="000236AC"/>
    <w:rsid w:val="000253EE"/>
    <w:rsid w:val="00034517"/>
    <w:rsid w:val="000359FC"/>
    <w:rsid w:val="0003683D"/>
    <w:rsid w:val="00046496"/>
    <w:rsid w:val="00053A3D"/>
    <w:rsid w:val="00053FF0"/>
    <w:rsid w:val="00073166"/>
    <w:rsid w:val="0008371D"/>
    <w:rsid w:val="000841B5"/>
    <w:rsid w:val="00086307"/>
    <w:rsid w:val="00086332"/>
    <w:rsid w:val="000872DD"/>
    <w:rsid w:val="0009109E"/>
    <w:rsid w:val="000930E5"/>
    <w:rsid w:val="000A3CF8"/>
    <w:rsid w:val="000B1597"/>
    <w:rsid w:val="000B5C88"/>
    <w:rsid w:val="000C2C0E"/>
    <w:rsid w:val="000C46DE"/>
    <w:rsid w:val="000C4B1E"/>
    <w:rsid w:val="000C6F38"/>
    <w:rsid w:val="000D1391"/>
    <w:rsid w:val="000D2F1D"/>
    <w:rsid w:val="000E5194"/>
    <w:rsid w:val="000E6FA2"/>
    <w:rsid w:val="000E7262"/>
    <w:rsid w:val="000F34C5"/>
    <w:rsid w:val="000F4EA1"/>
    <w:rsid w:val="00102DF6"/>
    <w:rsid w:val="00107338"/>
    <w:rsid w:val="00107E67"/>
    <w:rsid w:val="00111CC6"/>
    <w:rsid w:val="0011401E"/>
    <w:rsid w:val="00114F1F"/>
    <w:rsid w:val="00117584"/>
    <w:rsid w:val="0012392E"/>
    <w:rsid w:val="001257D4"/>
    <w:rsid w:val="0012707F"/>
    <w:rsid w:val="001336F7"/>
    <w:rsid w:val="0013458C"/>
    <w:rsid w:val="001460C1"/>
    <w:rsid w:val="00146A2F"/>
    <w:rsid w:val="001508E0"/>
    <w:rsid w:val="001515EE"/>
    <w:rsid w:val="001645C0"/>
    <w:rsid w:val="0017251B"/>
    <w:rsid w:val="00172886"/>
    <w:rsid w:val="00184730"/>
    <w:rsid w:val="00190485"/>
    <w:rsid w:val="00191F80"/>
    <w:rsid w:val="0019325B"/>
    <w:rsid w:val="00196005"/>
    <w:rsid w:val="001A0EFA"/>
    <w:rsid w:val="001A35C4"/>
    <w:rsid w:val="001A6440"/>
    <w:rsid w:val="001B3366"/>
    <w:rsid w:val="001B3E29"/>
    <w:rsid w:val="001C26D2"/>
    <w:rsid w:val="001C2BEB"/>
    <w:rsid w:val="001F23FA"/>
    <w:rsid w:val="00200D20"/>
    <w:rsid w:val="00212B81"/>
    <w:rsid w:val="00216B23"/>
    <w:rsid w:val="00217C0E"/>
    <w:rsid w:val="00225C54"/>
    <w:rsid w:val="002264F9"/>
    <w:rsid w:val="00230D35"/>
    <w:rsid w:val="0023605F"/>
    <w:rsid w:val="0023798F"/>
    <w:rsid w:val="0024107C"/>
    <w:rsid w:val="00251953"/>
    <w:rsid w:val="0025453A"/>
    <w:rsid w:val="00261043"/>
    <w:rsid w:val="002627A2"/>
    <w:rsid w:val="0026354C"/>
    <w:rsid w:val="002873DF"/>
    <w:rsid w:val="00291FB3"/>
    <w:rsid w:val="002959B0"/>
    <w:rsid w:val="002A10D6"/>
    <w:rsid w:val="002A199C"/>
    <w:rsid w:val="002A353E"/>
    <w:rsid w:val="002A57FC"/>
    <w:rsid w:val="002D032A"/>
    <w:rsid w:val="002D0BDA"/>
    <w:rsid w:val="002D17E0"/>
    <w:rsid w:val="002E521D"/>
    <w:rsid w:val="002E62FF"/>
    <w:rsid w:val="002F1310"/>
    <w:rsid w:val="002F5323"/>
    <w:rsid w:val="002F7ADC"/>
    <w:rsid w:val="003146AE"/>
    <w:rsid w:val="003157C1"/>
    <w:rsid w:val="0032100E"/>
    <w:rsid w:val="00323D51"/>
    <w:rsid w:val="00324749"/>
    <w:rsid w:val="00325C80"/>
    <w:rsid w:val="00334FF8"/>
    <w:rsid w:val="00342CD2"/>
    <w:rsid w:val="003467DA"/>
    <w:rsid w:val="0035103F"/>
    <w:rsid w:val="00356DE8"/>
    <w:rsid w:val="003707F2"/>
    <w:rsid w:val="003731B4"/>
    <w:rsid w:val="0037691D"/>
    <w:rsid w:val="00383071"/>
    <w:rsid w:val="00385D04"/>
    <w:rsid w:val="003920E9"/>
    <w:rsid w:val="00392DDD"/>
    <w:rsid w:val="003954F6"/>
    <w:rsid w:val="003969DC"/>
    <w:rsid w:val="003A0071"/>
    <w:rsid w:val="003A0771"/>
    <w:rsid w:val="003A3927"/>
    <w:rsid w:val="003B3655"/>
    <w:rsid w:val="003B55F0"/>
    <w:rsid w:val="003B6E64"/>
    <w:rsid w:val="003C06F3"/>
    <w:rsid w:val="003C6A4C"/>
    <w:rsid w:val="003C7433"/>
    <w:rsid w:val="003D78D0"/>
    <w:rsid w:val="003E12A1"/>
    <w:rsid w:val="003E1EBA"/>
    <w:rsid w:val="003E3A51"/>
    <w:rsid w:val="003F010B"/>
    <w:rsid w:val="003F3E89"/>
    <w:rsid w:val="00403285"/>
    <w:rsid w:val="00415EC2"/>
    <w:rsid w:val="00427C0A"/>
    <w:rsid w:val="004367FB"/>
    <w:rsid w:val="00437053"/>
    <w:rsid w:val="00452069"/>
    <w:rsid w:val="004565BE"/>
    <w:rsid w:val="00461120"/>
    <w:rsid w:val="0046383D"/>
    <w:rsid w:val="004639E0"/>
    <w:rsid w:val="00466848"/>
    <w:rsid w:val="00471EF5"/>
    <w:rsid w:val="004720CC"/>
    <w:rsid w:val="004741B6"/>
    <w:rsid w:val="00474314"/>
    <w:rsid w:val="004751AD"/>
    <w:rsid w:val="0047562D"/>
    <w:rsid w:val="0048281E"/>
    <w:rsid w:val="004862DA"/>
    <w:rsid w:val="004A35A3"/>
    <w:rsid w:val="004B6212"/>
    <w:rsid w:val="004B641A"/>
    <w:rsid w:val="004C0740"/>
    <w:rsid w:val="004C49FF"/>
    <w:rsid w:val="004D3393"/>
    <w:rsid w:val="004D681E"/>
    <w:rsid w:val="004D7717"/>
    <w:rsid w:val="004E2640"/>
    <w:rsid w:val="004E3EBD"/>
    <w:rsid w:val="004E4C30"/>
    <w:rsid w:val="004E78F6"/>
    <w:rsid w:val="004F5E9E"/>
    <w:rsid w:val="005128B2"/>
    <w:rsid w:val="0052100E"/>
    <w:rsid w:val="00531BA9"/>
    <w:rsid w:val="00534D64"/>
    <w:rsid w:val="00547EE8"/>
    <w:rsid w:val="00566E32"/>
    <w:rsid w:val="00566F8F"/>
    <w:rsid w:val="005707AA"/>
    <w:rsid w:val="00585872"/>
    <w:rsid w:val="00594C18"/>
    <w:rsid w:val="005B65B1"/>
    <w:rsid w:val="005E261B"/>
    <w:rsid w:val="005E6268"/>
    <w:rsid w:val="005E6D8F"/>
    <w:rsid w:val="00613C30"/>
    <w:rsid w:val="006146FB"/>
    <w:rsid w:val="00616647"/>
    <w:rsid w:val="00627405"/>
    <w:rsid w:val="00627939"/>
    <w:rsid w:val="00641EA5"/>
    <w:rsid w:val="00647AFD"/>
    <w:rsid w:val="00647B62"/>
    <w:rsid w:val="00666FCB"/>
    <w:rsid w:val="00667F98"/>
    <w:rsid w:val="0067115A"/>
    <w:rsid w:val="00674228"/>
    <w:rsid w:val="006811EE"/>
    <w:rsid w:val="00682D58"/>
    <w:rsid w:val="00683AE4"/>
    <w:rsid w:val="006853CB"/>
    <w:rsid w:val="00686899"/>
    <w:rsid w:val="00695F91"/>
    <w:rsid w:val="00696570"/>
    <w:rsid w:val="00696BBD"/>
    <w:rsid w:val="006A409F"/>
    <w:rsid w:val="006B220B"/>
    <w:rsid w:val="006C3F06"/>
    <w:rsid w:val="006C6FFB"/>
    <w:rsid w:val="006D5E07"/>
    <w:rsid w:val="006E04DA"/>
    <w:rsid w:val="006E07CC"/>
    <w:rsid w:val="006E1BCE"/>
    <w:rsid w:val="006E7A16"/>
    <w:rsid w:val="006F145B"/>
    <w:rsid w:val="0070290F"/>
    <w:rsid w:val="00703998"/>
    <w:rsid w:val="00705225"/>
    <w:rsid w:val="00712E69"/>
    <w:rsid w:val="00716613"/>
    <w:rsid w:val="00722C8A"/>
    <w:rsid w:val="00725C46"/>
    <w:rsid w:val="007411DF"/>
    <w:rsid w:val="00743562"/>
    <w:rsid w:val="0074380A"/>
    <w:rsid w:val="007454C5"/>
    <w:rsid w:val="00750094"/>
    <w:rsid w:val="0077017A"/>
    <w:rsid w:val="00770283"/>
    <w:rsid w:val="007739F0"/>
    <w:rsid w:val="007873D0"/>
    <w:rsid w:val="00797765"/>
    <w:rsid w:val="007B123D"/>
    <w:rsid w:val="007D183C"/>
    <w:rsid w:val="007D3496"/>
    <w:rsid w:val="007D5D22"/>
    <w:rsid w:val="007D64CB"/>
    <w:rsid w:val="007E37BC"/>
    <w:rsid w:val="007E3EFE"/>
    <w:rsid w:val="007E7E3A"/>
    <w:rsid w:val="007E7EDC"/>
    <w:rsid w:val="007F20A7"/>
    <w:rsid w:val="00810A81"/>
    <w:rsid w:val="00814202"/>
    <w:rsid w:val="0082269F"/>
    <w:rsid w:val="00822F3E"/>
    <w:rsid w:val="00822F51"/>
    <w:rsid w:val="00823EEE"/>
    <w:rsid w:val="00826A8B"/>
    <w:rsid w:val="00827AD9"/>
    <w:rsid w:val="00832EBA"/>
    <w:rsid w:val="0084428F"/>
    <w:rsid w:val="00851DE0"/>
    <w:rsid w:val="008527F7"/>
    <w:rsid w:val="008567F7"/>
    <w:rsid w:val="00856F69"/>
    <w:rsid w:val="0087515E"/>
    <w:rsid w:val="00875C99"/>
    <w:rsid w:val="00890AE6"/>
    <w:rsid w:val="008A2CCE"/>
    <w:rsid w:val="008A3E02"/>
    <w:rsid w:val="008A468A"/>
    <w:rsid w:val="008A6E5C"/>
    <w:rsid w:val="008C4F21"/>
    <w:rsid w:val="008C7574"/>
    <w:rsid w:val="008D20B0"/>
    <w:rsid w:val="008D3D3A"/>
    <w:rsid w:val="008E0C53"/>
    <w:rsid w:val="008E1D43"/>
    <w:rsid w:val="008E357B"/>
    <w:rsid w:val="008E38BE"/>
    <w:rsid w:val="008E5393"/>
    <w:rsid w:val="008E5F77"/>
    <w:rsid w:val="008E69F5"/>
    <w:rsid w:val="008F09E3"/>
    <w:rsid w:val="008F15DF"/>
    <w:rsid w:val="008F396D"/>
    <w:rsid w:val="00903C96"/>
    <w:rsid w:val="00904933"/>
    <w:rsid w:val="00917DC4"/>
    <w:rsid w:val="0092596E"/>
    <w:rsid w:val="00935C1B"/>
    <w:rsid w:val="009402C1"/>
    <w:rsid w:val="00942A0B"/>
    <w:rsid w:val="00944BEE"/>
    <w:rsid w:val="00945051"/>
    <w:rsid w:val="009478CE"/>
    <w:rsid w:val="00947E23"/>
    <w:rsid w:val="00952D04"/>
    <w:rsid w:val="009544E9"/>
    <w:rsid w:val="009616FD"/>
    <w:rsid w:val="00966922"/>
    <w:rsid w:val="00976402"/>
    <w:rsid w:val="00977211"/>
    <w:rsid w:val="0098086D"/>
    <w:rsid w:val="009848C0"/>
    <w:rsid w:val="009851B4"/>
    <w:rsid w:val="009925A8"/>
    <w:rsid w:val="00996D75"/>
    <w:rsid w:val="009A0786"/>
    <w:rsid w:val="009A4F82"/>
    <w:rsid w:val="009A5148"/>
    <w:rsid w:val="009A742A"/>
    <w:rsid w:val="009B1C32"/>
    <w:rsid w:val="009B23AF"/>
    <w:rsid w:val="009B2D68"/>
    <w:rsid w:val="009B32C5"/>
    <w:rsid w:val="009C0F46"/>
    <w:rsid w:val="009C691F"/>
    <w:rsid w:val="009C7D1B"/>
    <w:rsid w:val="009D2642"/>
    <w:rsid w:val="009D42C4"/>
    <w:rsid w:val="009D57D0"/>
    <w:rsid w:val="009D5DF1"/>
    <w:rsid w:val="00A14EA3"/>
    <w:rsid w:val="00A419D7"/>
    <w:rsid w:val="00A46C6D"/>
    <w:rsid w:val="00A50669"/>
    <w:rsid w:val="00A56663"/>
    <w:rsid w:val="00A61834"/>
    <w:rsid w:val="00A638FD"/>
    <w:rsid w:val="00A664B1"/>
    <w:rsid w:val="00A7479A"/>
    <w:rsid w:val="00A7632A"/>
    <w:rsid w:val="00A77999"/>
    <w:rsid w:val="00A82F16"/>
    <w:rsid w:val="00A91DAC"/>
    <w:rsid w:val="00AA7B38"/>
    <w:rsid w:val="00AB552A"/>
    <w:rsid w:val="00AC4878"/>
    <w:rsid w:val="00AC4D85"/>
    <w:rsid w:val="00AC5926"/>
    <w:rsid w:val="00AC5BB9"/>
    <w:rsid w:val="00AD1445"/>
    <w:rsid w:val="00AE1198"/>
    <w:rsid w:val="00AE1B7F"/>
    <w:rsid w:val="00AE6003"/>
    <w:rsid w:val="00AF27FE"/>
    <w:rsid w:val="00B010F4"/>
    <w:rsid w:val="00B01476"/>
    <w:rsid w:val="00B13040"/>
    <w:rsid w:val="00B24D78"/>
    <w:rsid w:val="00B2661D"/>
    <w:rsid w:val="00B32126"/>
    <w:rsid w:val="00B33AF0"/>
    <w:rsid w:val="00B37E11"/>
    <w:rsid w:val="00B43B75"/>
    <w:rsid w:val="00B4742D"/>
    <w:rsid w:val="00B546E6"/>
    <w:rsid w:val="00B549BB"/>
    <w:rsid w:val="00B713B8"/>
    <w:rsid w:val="00B73195"/>
    <w:rsid w:val="00B81E95"/>
    <w:rsid w:val="00B8440A"/>
    <w:rsid w:val="00B876BC"/>
    <w:rsid w:val="00BB20C6"/>
    <w:rsid w:val="00BB2F61"/>
    <w:rsid w:val="00BC7076"/>
    <w:rsid w:val="00BD0115"/>
    <w:rsid w:val="00BE65E8"/>
    <w:rsid w:val="00BF04B1"/>
    <w:rsid w:val="00BF19D8"/>
    <w:rsid w:val="00BF37AB"/>
    <w:rsid w:val="00BF6DB6"/>
    <w:rsid w:val="00C10236"/>
    <w:rsid w:val="00C20176"/>
    <w:rsid w:val="00C22436"/>
    <w:rsid w:val="00C232E3"/>
    <w:rsid w:val="00C24008"/>
    <w:rsid w:val="00C27489"/>
    <w:rsid w:val="00C31226"/>
    <w:rsid w:val="00C34D1B"/>
    <w:rsid w:val="00C41391"/>
    <w:rsid w:val="00C51142"/>
    <w:rsid w:val="00C53664"/>
    <w:rsid w:val="00C600C9"/>
    <w:rsid w:val="00C62250"/>
    <w:rsid w:val="00C62B11"/>
    <w:rsid w:val="00C62ED9"/>
    <w:rsid w:val="00C71471"/>
    <w:rsid w:val="00C71519"/>
    <w:rsid w:val="00C719FB"/>
    <w:rsid w:val="00C71ACF"/>
    <w:rsid w:val="00C72544"/>
    <w:rsid w:val="00C808B9"/>
    <w:rsid w:val="00CA2A19"/>
    <w:rsid w:val="00CB271D"/>
    <w:rsid w:val="00CC54E2"/>
    <w:rsid w:val="00CC74DE"/>
    <w:rsid w:val="00CD0E35"/>
    <w:rsid w:val="00CD492D"/>
    <w:rsid w:val="00CD5D9A"/>
    <w:rsid w:val="00CE1015"/>
    <w:rsid w:val="00CE44CF"/>
    <w:rsid w:val="00CE71B5"/>
    <w:rsid w:val="00CF21FC"/>
    <w:rsid w:val="00CF77AC"/>
    <w:rsid w:val="00D03418"/>
    <w:rsid w:val="00D03E56"/>
    <w:rsid w:val="00D120EB"/>
    <w:rsid w:val="00D142DD"/>
    <w:rsid w:val="00D14FF3"/>
    <w:rsid w:val="00D23159"/>
    <w:rsid w:val="00D2363F"/>
    <w:rsid w:val="00D27037"/>
    <w:rsid w:val="00D33F64"/>
    <w:rsid w:val="00D36C8D"/>
    <w:rsid w:val="00D37B5F"/>
    <w:rsid w:val="00D4020E"/>
    <w:rsid w:val="00D554FE"/>
    <w:rsid w:val="00D572FA"/>
    <w:rsid w:val="00D7207E"/>
    <w:rsid w:val="00D74C11"/>
    <w:rsid w:val="00D8001E"/>
    <w:rsid w:val="00D83068"/>
    <w:rsid w:val="00D913D8"/>
    <w:rsid w:val="00D958BE"/>
    <w:rsid w:val="00DA121E"/>
    <w:rsid w:val="00DA29EF"/>
    <w:rsid w:val="00DA61DC"/>
    <w:rsid w:val="00DB39A1"/>
    <w:rsid w:val="00DC2A8E"/>
    <w:rsid w:val="00DC718D"/>
    <w:rsid w:val="00DE4C73"/>
    <w:rsid w:val="00DE7290"/>
    <w:rsid w:val="00DF2384"/>
    <w:rsid w:val="00DF6DDF"/>
    <w:rsid w:val="00E20B5F"/>
    <w:rsid w:val="00E23F63"/>
    <w:rsid w:val="00E35870"/>
    <w:rsid w:val="00E44A13"/>
    <w:rsid w:val="00E459A9"/>
    <w:rsid w:val="00E5421F"/>
    <w:rsid w:val="00E55A2C"/>
    <w:rsid w:val="00E5638E"/>
    <w:rsid w:val="00E579D8"/>
    <w:rsid w:val="00E702AA"/>
    <w:rsid w:val="00E72469"/>
    <w:rsid w:val="00E73137"/>
    <w:rsid w:val="00E80D97"/>
    <w:rsid w:val="00E82127"/>
    <w:rsid w:val="00E83C50"/>
    <w:rsid w:val="00E8569E"/>
    <w:rsid w:val="00E95EFD"/>
    <w:rsid w:val="00EA5FBB"/>
    <w:rsid w:val="00EB13D0"/>
    <w:rsid w:val="00EB39BA"/>
    <w:rsid w:val="00EB728F"/>
    <w:rsid w:val="00ED114B"/>
    <w:rsid w:val="00ED3555"/>
    <w:rsid w:val="00ED7539"/>
    <w:rsid w:val="00EF4B70"/>
    <w:rsid w:val="00F03751"/>
    <w:rsid w:val="00F3126B"/>
    <w:rsid w:val="00F34ED2"/>
    <w:rsid w:val="00F35BF3"/>
    <w:rsid w:val="00F4045F"/>
    <w:rsid w:val="00F454F7"/>
    <w:rsid w:val="00F50431"/>
    <w:rsid w:val="00F807C7"/>
    <w:rsid w:val="00F825D1"/>
    <w:rsid w:val="00F83474"/>
    <w:rsid w:val="00F87B6F"/>
    <w:rsid w:val="00F95058"/>
    <w:rsid w:val="00FA5DED"/>
    <w:rsid w:val="00FB0260"/>
    <w:rsid w:val="00FB07FE"/>
    <w:rsid w:val="00FB23B0"/>
    <w:rsid w:val="00FC3223"/>
    <w:rsid w:val="00FC3D52"/>
    <w:rsid w:val="00FD4E3D"/>
    <w:rsid w:val="00FE288C"/>
    <w:rsid w:val="00FE55EB"/>
    <w:rsid w:val="00FF0708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C85E08A-EB8E-4BD5-9F5D-4839A9A2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F77"/>
  </w:style>
  <w:style w:type="paragraph" w:styleId="Heading1">
    <w:name w:val="heading 1"/>
    <w:basedOn w:val="Normal"/>
    <w:next w:val="Normal"/>
    <w:link w:val="Heading1Char"/>
    <w:uiPriority w:val="9"/>
    <w:qFormat/>
    <w:rsid w:val="008E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E55A2C"/>
    <w:pPr>
      <w:numPr>
        <w:numId w:val="2"/>
      </w:numPr>
    </w:pPr>
  </w:style>
  <w:style w:type="paragraph" w:customStyle="1" w:styleId="Hidden">
    <w:name w:val="Hidden"/>
    <w:basedOn w:val="Normal"/>
    <w:rsid w:val="00E55A2C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E55A2C"/>
    <w:pPr>
      <w:jc w:val="center"/>
    </w:pPr>
  </w:style>
  <w:style w:type="paragraph" w:styleId="Footer">
    <w:name w:val="footer"/>
    <w:basedOn w:val="Normal"/>
    <w:link w:val="FooterChar"/>
    <w:uiPriority w:val="99"/>
    <w:rsid w:val="00E55A2C"/>
    <w:pPr>
      <w:spacing w:before="240" w:after="0"/>
      <w:jc w:val="center"/>
    </w:pPr>
  </w:style>
  <w:style w:type="character" w:styleId="PageNumber">
    <w:name w:val="page number"/>
    <w:basedOn w:val="DefaultParagraphFont"/>
    <w:semiHidden/>
    <w:rsid w:val="00E55A2C"/>
  </w:style>
  <w:style w:type="paragraph" w:styleId="FootnoteText">
    <w:name w:val="footnote text"/>
    <w:basedOn w:val="Normal"/>
    <w:semiHidden/>
    <w:rsid w:val="00E55A2C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E55A2C"/>
    <w:rPr>
      <w:vertAlign w:val="superscript"/>
    </w:rPr>
  </w:style>
  <w:style w:type="paragraph" w:styleId="NoteHeading">
    <w:name w:val="Note Heading"/>
    <w:basedOn w:val="Normal"/>
    <w:next w:val="Normal"/>
    <w:semiHidden/>
    <w:rsid w:val="00E55A2C"/>
    <w:pPr>
      <w:numPr>
        <w:numId w:val="1"/>
      </w:numPr>
    </w:pPr>
    <w:rPr>
      <w:color w:val="FF0000"/>
    </w:rPr>
  </w:style>
  <w:style w:type="paragraph" w:styleId="Signature">
    <w:name w:val="Signature"/>
    <w:basedOn w:val="Normal"/>
    <w:semiHidden/>
    <w:rsid w:val="00E55A2C"/>
    <w:pPr>
      <w:spacing w:after="0"/>
      <w:ind w:left="3888"/>
    </w:pPr>
  </w:style>
  <w:style w:type="paragraph" w:styleId="Title">
    <w:name w:val="Title"/>
    <w:basedOn w:val="Normal"/>
    <w:next w:val="Normal"/>
    <w:link w:val="TitleChar"/>
    <w:uiPriority w:val="10"/>
    <w:qFormat/>
    <w:rsid w:val="008E5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etterAddress">
    <w:name w:val="Letter Address"/>
    <w:basedOn w:val="Normal"/>
    <w:rsid w:val="00E55A2C"/>
    <w:pPr>
      <w:spacing w:after="280"/>
    </w:pPr>
  </w:style>
  <w:style w:type="paragraph" w:customStyle="1" w:styleId="LetterFooter">
    <w:name w:val="Letter Footer"/>
    <w:basedOn w:val="Footer"/>
    <w:rsid w:val="00E55A2C"/>
    <w:rPr>
      <w:sz w:val="18"/>
      <w:szCs w:val="18"/>
    </w:rPr>
  </w:style>
  <w:style w:type="paragraph" w:customStyle="1" w:styleId="LetterFrom">
    <w:name w:val="Letter From"/>
    <w:basedOn w:val="Normal"/>
    <w:rsid w:val="00E55A2C"/>
    <w:pPr>
      <w:spacing w:after="840"/>
    </w:pPr>
  </w:style>
  <w:style w:type="paragraph" w:styleId="Salutation">
    <w:name w:val="Salutation"/>
    <w:basedOn w:val="Normal"/>
    <w:next w:val="Normal"/>
    <w:semiHidden/>
    <w:rsid w:val="00E55A2C"/>
    <w:pPr>
      <w:spacing w:before="240"/>
    </w:pPr>
  </w:style>
  <w:style w:type="paragraph" w:styleId="EnvelopeAddress">
    <w:name w:val="envelope address"/>
    <w:basedOn w:val="Normal"/>
    <w:semiHidden/>
    <w:rsid w:val="00E55A2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E55A2C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E55A2C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E55A2C"/>
  </w:style>
  <w:style w:type="paragraph" w:styleId="ListContinue">
    <w:name w:val="List Continue"/>
    <w:basedOn w:val="Normal"/>
    <w:semiHidden/>
    <w:rsid w:val="00E55A2C"/>
    <w:pPr>
      <w:numPr>
        <w:ilvl w:val="1"/>
        <w:numId w:val="2"/>
      </w:numPr>
      <w:tabs>
        <w:tab w:val="left" w:pos="567"/>
      </w:tabs>
    </w:pPr>
  </w:style>
  <w:style w:type="paragraph" w:customStyle="1" w:styleId="FootnoteSeparator">
    <w:name w:val="Footnote Separator"/>
    <w:basedOn w:val="FootnoteText"/>
    <w:rsid w:val="00E55A2C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E55A2C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E55A2C"/>
    <w:rPr>
      <w:color w:val="FF0000"/>
    </w:rPr>
  </w:style>
  <w:style w:type="character" w:customStyle="1" w:styleId="LinkWeb">
    <w:name w:val="LinkWeb"/>
    <w:basedOn w:val="DefaultParagraphFont"/>
    <w:rsid w:val="00E55A2C"/>
    <w:rPr>
      <w:color w:val="0000FF"/>
    </w:rPr>
  </w:style>
  <w:style w:type="paragraph" w:styleId="ListBullet2">
    <w:name w:val="List Bullet 2"/>
    <w:basedOn w:val="Normal"/>
    <w:semiHidden/>
    <w:rsid w:val="00E55A2C"/>
    <w:pPr>
      <w:numPr>
        <w:ilvl w:val="2"/>
        <w:numId w:val="2"/>
      </w:numPr>
    </w:pPr>
  </w:style>
  <w:style w:type="paragraph" w:styleId="ListContinue2">
    <w:name w:val="List Continue 2"/>
    <w:basedOn w:val="Normal"/>
    <w:semiHidden/>
    <w:rsid w:val="00E55A2C"/>
    <w:pPr>
      <w:numPr>
        <w:ilvl w:val="3"/>
        <w:numId w:val="2"/>
      </w:numPr>
      <w:tabs>
        <w:tab w:val="left" w:pos="567"/>
      </w:tabs>
    </w:pPr>
  </w:style>
  <w:style w:type="character" w:customStyle="1" w:styleId="grey1">
    <w:name w:val="grey1"/>
    <w:basedOn w:val="DefaultParagraphFont"/>
    <w:rsid w:val="00E55A2C"/>
    <w:rPr>
      <w:rFonts w:ascii="Arial" w:hAnsi="Arial" w:cs="Arial" w:hint="default"/>
      <w:b w:val="0"/>
      <w:bCs w:val="0"/>
      <w:color w:val="666666"/>
      <w:sz w:val="16"/>
      <w:szCs w:val="16"/>
    </w:rPr>
  </w:style>
  <w:style w:type="paragraph" w:styleId="BalloonText">
    <w:name w:val="Balloon Text"/>
    <w:basedOn w:val="Normal"/>
    <w:semiHidden/>
    <w:rsid w:val="00E55A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55A2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E55A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E5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86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71EF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1EF5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E5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B36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319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E65E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3393"/>
    <w:rPr>
      <w:color w:val="808080"/>
    </w:rPr>
  </w:style>
  <w:style w:type="table" w:styleId="TableGrid">
    <w:name w:val="Table Grid"/>
    <w:basedOn w:val="TableNormal"/>
    <w:uiPriority w:val="59"/>
    <w:rsid w:val="008E5F7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F77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E5F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E5F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E5F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F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E5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5F77"/>
    <w:rPr>
      <w:i/>
      <w:iCs/>
    </w:rPr>
  </w:style>
  <w:style w:type="paragraph" w:styleId="NoSpacing">
    <w:name w:val="No Spacing"/>
    <w:uiPriority w:val="1"/>
    <w:qFormat/>
    <w:rsid w:val="008E5F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5F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5F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F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F7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E5F7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5F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5F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5F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F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F77"/>
    <w:pPr>
      <w:outlineLvl w:val="9"/>
    </w:pPr>
  </w:style>
  <w:style w:type="character" w:customStyle="1" w:styleId="apple-converted-space">
    <w:name w:val="apple-converted-space"/>
    <w:basedOn w:val="DefaultParagraphFont"/>
    <w:rsid w:val="0025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54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023">
                  <w:marLeft w:val="0"/>
                  <w:marRight w:val="4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cis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5A5CB3DA4D456ABEE974AAF929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743C-DD90-4002-A8A6-2813906FF341}"/>
      </w:docPartPr>
      <w:docPartBody>
        <w:p w:rsidR="007B2A17" w:rsidRDefault="000C39F1" w:rsidP="000C39F1">
          <w:pPr>
            <w:pStyle w:val="1F5A5CB3DA4D456ABEE974AAF9298641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B72FE3D308464A8393DF9822EC5C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1141-89B2-41AF-A42B-77C2BA04E806}"/>
      </w:docPartPr>
      <w:docPartBody>
        <w:p w:rsidR="00AC11C9" w:rsidRDefault="00FB0650" w:rsidP="00FB0650">
          <w:pPr>
            <w:pStyle w:val="B72FE3D308464A8393DF9822EC5CD74D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F9D7062044974AE6B89D1F3774A2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1E5B-0DB2-4A13-9C70-5E8F18633C5D}"/>
      </w:docPartPr>
      <w:docPartBody>
        <w:p w:rsidR="00994944" w:rsidRDefault="00D36C73" w:rsidP="00D36C73">
          <w:pPr>
            <w:pStyle w:val="F9D7062044974AE6B89D1F3774A2DE32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07EAFA9A4F9D478A944E52741719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B12D-FF02-4B79-A0B2-3A625BCC8E19}"/>
      </w:docPartPr>
      <w:docPartBody>
        <w:p w:rsidR="00994944" w:rsidRDefault="00D36C73" w:rsidP="00D36C73">
          <w:pPr>
            <w:pStyle w:val="07EAFA9A4F9D478A944E5274171905D5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D195194C23D6452C96816121CD1C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5421-A72B-4E68-B734-77FC6EAB1037}"/>
      </w:docPartPr>
      <w:docPartBody>
        <w:p w:rsidR="00994944" w:rsidRDefault="00D36C73" w:rsidP="00D36C73">
          <w:pPr>
            <w:pStyle w:val="D195194C23D6452C96816121CD1C468B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3AED164A87A5425993416B9A91A8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18E3-D97B-4345-AC06-C18EC2185F33}"/>
      </w:docPartPr>
      <w:docPartBody>
        <w:p w:rsidR="00994944" w:rsidRDefault="00D36C73" w:rsidP="00D36C73">
          <w:pPr>
            <w:pStyle w:val="3AED164A87A5425993416B9A91A8C15E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E25915A9D45E4FA99A4E7725EC5E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001C-2DC5-483A-8B7A-18D7A25C9A76}"/>
      </w:docPartPr>
      <w:docPartBody>
        <w:p w:rsidR="00994944" w:rsidRDefault="00D36C73" w:rsidP="00D36C73">
          <w:pPr>
            <w:pStyle w:val="E25915A9D45E4FA99A4E7725EC5EC882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68BA120E77C14354856478693E93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05E3-0348-4624-9F33-89D478A41E7A}"/>
      </w:docPartPr>
      <w:docPartBody>
        <w:p w:rsidR="00994944" w:rsidRDefault="00D36C73" w:rsidP="00D36C73">
          <w:pPr>
            <w:pStyle w:val="68BA120E77C14354856478693E9332E7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1863FD4242FC486AA2F3ABF8DC41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DBFB-1104-4A30-9D0A-6C92BBF396E7}"/>
      </w:docPartPr>
      <w:docPartBody>
        <w:p w:rsidR="00994944" w:rsidRDefault="00D36C73" w:rsidP="00D36C73">
          <w:pPr>
            <w:pStyle w:val="1863FD4242FC486AA2F3ABF8DC4196BA"/>
          </w:pPr>
          <w:r w:rsidRPr="00765E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39F1"/>
    <w:rsid w:val="000C39F1"/>
    <w:rsid w:val="007B2A17"/>
    <w:rsid w:val="00994944"/>
    <w:rsid w:val="00AC11C9"/>
    <w:rsid w:val="00D3445E"/>
    <w:rsid w:val="00D36C73"/>
    <w:rsid w:val="00FB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C73"/>
    <w:rPr>
      <w:color w:val="808080"/>
    </w:rPr>
  </w:style>
  <w:style w:type="paragraph" w:customStyle="1" w:styleId="8DA9B40EDDEF467B96F8DA61851DB1FB">
    <w:name w:val="8DA9B40EDDEF467B96F8DA61851DB1FB"/>
    <w:rsid w:val="000C39F1"/>
  </w:style>
  <w:style w:type="paragraph" w:customStyle="1" w:styleId="D1BDE186A40D4997AF7DB3E37CD92E08">
    <w:name w:val="D1BDE186A40D4997AF7DB3E37CD92E08"/>
    <w:rsid w:val="000C39F1"/>
  </w:style>
  <w:style w:type="paragraph" w:customStyle="1" w:styleId="94491417BAB64C96BD825A731E719BE4">
    <w:name w:val="94491417BAB64C96BD825A731E719BE4"/>
    <w:rsid w:val="000C39F1"/>
  </w:style>
  <w:style w:type="paragraph" w:customStyle="1" w:styleId="1F5A5CB3DA4D456ABEE974AAF9298641">
    <w:name w:val="1F5A5CB3DA4D456ABEE974AAF9298641"/>
    <w:rsid w:val="000C39F1"/>
  </w:style>
  <w:style w:type="paragraph" w:customStyle="1" w:styleId="86C31DD72E714F43A9199452F0720EC8">
    <w:name w:val="86C31DD72E714F43A9199452F0720EC8"/>
    <w:rsid w:val="000C39F1"/>
  </w:style>
  <w:style w:type="paragraph" w:customStyle="1" w:styleId="69DD8472B42A48AE99063F3BCF45743A">
    <w:name w:val="69DD8472B42A48AE99063F3BCF45743A"/>
    <w:rsid w:val="000C39F1"/>
  </w:style>
  <w:style w:type="paragraph" w:customStyle="1" w:styleId="B72FE3D308464A8393DF9822EC5CD74D">
    <w:name w:val="B72FE3D308464A8393DF9822EC5CD74D"/>
    <w:rsid w:val="00FB0650"/>
  </w:style>
  <w:style w:type="paragraph" w:customStyle="1" w:styleId="13CE7A6152484A90B4EE0E5DE793F0C1">
    <w:name w:val="13CE7A6152484A90B4EE0E5DE793F0C1"/>
    <w:rsid w:val="00D36C73"/>
    <w:pPr>
      <w:spacing w:after="160" w:line="259" w:lineRule="auto"/>
    </w:pPr>
  </w:style>
  <w:style w:type="paragraph" w:customStyle="1" w:styleId="C8128BE02F2146EAAE0F04BB11EAF5F2">
    <w:name w:val="C8128BE02F2146EAAE0F04BB11EAF5F2"/>
    <w:rsid w:val="00D36C73"/>
    <w:pPr>
      <w:spacing w:after="160" w:line="259" w:lineRule="auto"/>
    </w:pPr>
  </w:style>
  <w:style w:type="paragraph" w:customStyle="1" w:styleId="F49D8C5BAB9045E4BDF95CC056818413">
    <w:name w:val="F49D8C5BAB9045E4BDF95CC056818413"/>
    <w:rsid w:val="00D36C73"/>
    <w:pPr>
      <w:spacing w:after="160" w:line="259" w:lineRule="auto"/>
    </w:pPr>
  </w:style>
  <w:style w:type="paragraph" w:customStyle="1" w:styleId="DF8D8FD859824980B23EBADFD66959A1">
    <w:name w:val="DF8D8FD859824980B23EBADFD66959A1"/>
    <w:rsid w:val="00D36C73"/>
    <w:pPr>
      <w:spacing w:after="160" w:line="259" w:lineRule="auto"/>
    </w:pPr>
  </w:style>
  <w:style w:type="paragraph" w:customStyle="1" w:styleId="F9D7062044974AE6B89D1F3774A2DE32">
    <w:name w:val="F9D7062044974AE6B89D1F3774A2DE32"/>
    <w:rsid w:val="00D36C73"/>
    <w:pPr>
      <w:spacing w:after="160" w:line="259" w:lineRule="auto"/>
    </w:pPr>
  </w:style>
  <w:style w:type="paragraph" w:customStyle="1" w:styleId="07EAFA9A4F9D478A944E5274171905D5">
    <w:name w:val="07EAFA9A4F9D478A944E5274171905D5"/>
    <w:rsid w:val="00D36C73"/>
    <w:pPr>
      <w:spacing w:after="160" w:line="259" w:lineRule="auto"/>
    </w:pPr>
  </w:style>
  <w:style w:type="paragraph" w:customStyle="1" w:styleId="D195194C23D6452C96816121CD1C468B">
    <w:name w:val="D195194C23D6452C96816121CD1C468B"/>
    <w:rsid w:val="00D36C73"/>
    <w:pPr>
      <w:spacing w:after="160" w:line="259" w:lineRule="auto"/>
    </w:pPr>
  </w:style>
  <w:style w:type="paragraph" w:customStyle="1" w:styleId="3AED164A87A5425993416B9A91A8C15E">
    <w:name w:val="3AED164A87A5425993416B9A91A8C15E"/>
    <w:rsid w:val="00D36C73"/>
    <w:pPr>
      <w:spacing w:after="160" w:line="259" w:lineRule="auto"/>
    </w:pPr>
  </w:style>
  <w:style w:type="paragraph" w:customStyle="1" w:styleId="DBE1769018F948E9885CAF1EFDD13516">
    <w:name w:val="DBE1769018F948E9885CAF1EFDD13516"/>
    <w:rsid w:val="00D36C73"/>
    <w:pPr>
      <w:spacing w:after="160" w:line="259" w:lineRule="auto"/>
    </w:pPr>
  </w:style>
  <w:style w:type="paragraph" w:customStyle="1" w:styleId="2145BFC266394F6686D819BAC5C1AD59">
    <w:name w:val="2145BFC266394F6686D819BAC5C1AD59"/>
    <w:rsid w:val="00D36C73"/>
    <w:pPr>
      <w:spacing w:after="160" w:line="259" w:lineRule="auto"/>
    </w:pPr>
  </w:style>
  <w:style w:type="paragraph" w:customStyle="1" w:styleId="03FC411F4C12407C9B58139CBE07ECE3">
    <w:name w:val="03FC411F4C12407C9B58139CBE07ECE3"/>
    <w:rsid w:val="00D36C73"/>
    <w:pPr>
      <w:spacing w:after="160" w:line="259" w:lineRule="auto"/>
    </w:pPr>
  </w:style>
  <w:style w:type="paragraph" w:customStyle="1" w:styleId="E25915A9D45E4FA99A4E7725EC5EC882">
    <w:name w:val="E25915A9D45E4FA99A4E7725EC5EC882"/>
    <w:rsid w:val="00D36C73"/>
    <w:pPr>
      <w:spacing w:after="160" w:line="259" w:lineRule="auto"/>
    </w:pPr>
  </w:style>
  <w:style w:type="paragraph" w:customStyle="1" w:styleId="68BA120E77C14354856478693E9332E7">
    <w:name w:val="68BA120E77C14354856478693E9332E7"/>
    <w:rsid w:val="00D36C73"/>
    <w:pPr>
      <w:spacing w:after="160" w:line="259" w:lineRule="auto"/>
    </w:pPr>
  </w:style>
  <w:style w:type="paragraph" w:customStyle="1" w:styleId="51DF44D9ADF945C28EF3AA52D7AB4ACF">
    <w:name w:val="51DF44D9ADF945C28EF3AA52D7AB4ACF"/>
    <w:rsid w:val="00D36C73"/>
    <w:pPr>
      <w:spacing w:after="160" w:line="259" w:lineRule="auto"/>
    </w:pPr>
  </w:style>
  <w:style w:type="paragraph" w:customStyle="1" w:styleId="1863FD4242FC486AA2F3ABF8DC4196BA">
    <w:name w:val="1863FD4242FC486AA2F3ABF8DC4196BA"/>
    <w:rsid w:val="00D36C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A330-9FDC-46C0-94D6-6DD9AE18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xford Bursaries Application Form</vt:lpstr>
      <vt:lpstr>Oxford Bursaries Application Form</vt:lpstr>
    </vt:vector>
  </TitlesOfParts>
  <Company>University of Oxford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Bursaries Application Form</dc:title>
  <dc:creator>tmc</dc:creator>
  <cp:lastModifiedBy>Daniella Ficarra</cp:lastModifiedBy>
  <cp:revision>14</cp:revision>
  <cp:lastPrinted>2013-03-21T15:30:00Z</cp:lastPrinted>
  <dcterms:created xsi:type="dcterms:W3CDTF">2016-07-15T10:55:00Z</dcterms:created>
  <dcterms:modified xsi:type="dcterms:W3CDTF">2018-07-05T10:34:00Z</dcterms:modified>
</cp:coreProperties>
</file>